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217826DA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13CFB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</w:t>
      </w:r>
      <w:r w:rsidR="00757067" w:rsidRPr="00371EEE">
        <w:rPr>
          <w:rFonts w:ascii="Times New Roman" w:hAnsi="Times New Roman" w:cs="Times New Roman"/>
        </w:rPr>
        <w:t>Savin Rock Communuties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243CF057" w:rsidR="006C49F8" w:rsidRPr="00371EEE" w:rsidRDefault="00613CFB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</w:t>
      </w:r>
      <w:r w:rsidR="00B80687">
        <w:rPr>
          <w:rFonts w:ascii="Times New Roman" w:hAnsi="Times New Roman" w:cs="Times New Roman"/>
        </w:rPr>
        <w:t xml:space="preserve">, </w:t>
      </w:r>
      <w:proofErr w:type="gramStart"/>
      <w:r w:rsidR="00B80687">
        <w:rPr>
          <w:rFonts w:ascii="Times New Roman" w:hAnsi="Times New Roman" w:cs="Times New Roman"/>
        </w:rPr>
        <w:t>2026</w:t>
      </w:r>
      <w:proofErr w:type="gramEnd"/>
      <w:r w:rsidR="00B80687">
        <w:rPr>
          <w:rFonts w:ascii="Times New Roman" w:hAnsi="Times New Roman" w:cs="Times New Roman"/>
        </w:rPr>
        <w:t xml:space="preserve"> </w:t>
      </w:r>
      <w:r w:rsidR="00F3384B">
        <w:rPr>
          <w:rFonts w:ascii="Times New Roman" w:hAnsi="Times New Roman" w:cs="Times New Roman"/>
        </w:rPr>
        <w:t>at 397 Meadowbrook Ct. West Haven, CT 06516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4BE6B218" w:rsidR="00FE1B84" w:rsidRPr="00371EEE" w:rsidRDefault="00B80687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</w:t>
      </w:r>
      <w:r w:rsidR="00F3384B">
        <w:rPr>
          <w:rFonts w:ascii="Times New Roman" w:eastAsia="Times New Roman" w:hAnsi="Times New Roman" w:cs="Times New Roman"/>
        </w:rPr>
        <w:t>0</w:t>
      </w:r>
      <w:r w:rsidR="00613CFB">
        <w:rPr>
          <w:rFonts w:ascii="Times New Roman" w:eastAsia="Times New Roman" w:hAnsi="Times New Roman" w:cs="Times New Roman"/>
        </w:rPr>
        <w:t>9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1E3E04C5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>Director O’Connor</w:t>
      </w:r>
      <w:r w:rsidR="00B41AC5">
        <w:rPr>
          <w:rFonts w:ascii="Times New Roman" w:hAnsi="Times New Roman" w:cs="Times New Roman"/>
        </w:rPr>
        <w:t>,</w:t>
      </w:r>
      <w:r w:rsidR="00F3384B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</w:t>
      </w:r>
      <w:r w:rsidR="0063545E">
        <w:rPr>
          <w:rFonts w:ascii="Times New Roman" w:hAnsi="Times New Roman" w:cs="Times New Roman"/>
        </w:rPr>
        <w:t xml:space="preserve">and </w:t>
      </w:r>
      <w:r w:rsidR="000B7A31">
        <w:rPr>
          <w:rFonts w:ascii="Times New Roman" w:hAnsi="Times New Roman" w:cs="Times New Roman"/>
        </w:rPr>
        <w:t xml:space="preserve">Director </w:t>
      </w:r>
      <w:r w:rsidR="003551E4">
        <w:rPr>
          <w:rFonts w:ascii="Times New Roman" w:hAnsi="Times New Roman" w:cs="Times New Roman"/>
        </w:rPr>
        <w:t>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0B7A31" w:rsidRPr="000B7A31">
        <w:rPr>
          <w:rFonts w:ascii="Times New Roman" w:hAnsi="Times New Roman" w:cs="Times New Roman"/>
        </w:rPr>
        <w:t xml:space="preserve">Attorney Karen Kravetz of </w:t>
      </w:r>
      <w:r w:rsidR="00613CFB">
        <w:rPr>
          <w:rFonts w:ascii="Times New Roman" w:hAnsi="Times New Roman" w:cs="Times New Roman"/>
        </w:rPr>
        <w:t>LTKE</w:t>
      </w:r>
      <w:r w:rsidR="000B7A31" w:rsidRPr="000B7A31">
        <w:rPr>
          <w:rFonts w:ascii="Times New Roman" w:hAnsi="Times New Roman" w:cs="Times New Roman"/>
        </w:rPr>
        <w:t xml:space="preserve"> Law,</w:t>
      </w:r>
      <w:r w:rsidR="00613CFB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>To</w:t>
      </w:r>
      <w:r w:rsidR="00B80687">
        <w:rPr>
          <w:rFonts w:ascii="Times New Roman" w:hAnsi="Times New Roman" w:cs="Times New Roman"/>
        </w:rPr>
        <w:t>ny Wang</w:t>
      </w:r>
      <w:r w:rsidR="006F4987">
        <w:rPr>
          <w:rFonts w:ascii="Times New Roman" w:hAnsi="Times New Roman" w:cs="Times New Roman"/>
        </w:rPr>
        <w:t xml:space="preserve">, Mariel Gonzalez, </w:t>
      </w:r>
      <w:r w:rsidR="008B2F41">
        <w:rPr>
          <w:rFonts w:ascii="Times New Roman" w:hAnsi="Times New Roman" w:cs="Times New Roman"/>
        </w:rPr>
        <w:t>Meagan Golde,</w:t>
      </w:r>
      <w:r w:rsidR="00F3384B">
        <w:rPr>
          <w:rFonts w:ascii="Times New Roman" w:hAnsi="Times New Roman" w:cs="Times New Roman"/>
        </w:rPr>
        <w:t xml:space="preserve"> Eric Stokes,</w:t>
      </w:r>
      <w:r w:rsidR="008B2F41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and Angel Rivera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3447F3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C64370">
        <w:rPr>
          <w:rFonts w:ascii="Times New Roman" w:hAnsi="Times New Roman" w:cs="Times New Roman"/>
        </w:rPr>
        <w:t>Abse</w:t>
      </w:r>
      <w:r w:rsidR="00E20857" w:rsidRPr="00C64370">
        <w:rPr>
          <w:rFonts w:ascii="Times New Roman" w:hAnsi="Times New Roman" w:cs="Times New Roman"/>
        </w:rPr>
        <w:t>nt and Excused:</w:t>
      </w:r>
      <w:r w:rsidR="006052DE" w:rsidRPr="00C64370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62555B65" w:rsidR="00E725CF" w:rsidRPr="005D14EF" w:rsidRDefault="00B80687" w:rsidP="00EB1765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 Counter</w:t>
      </w:r>
      <w:r w:rsidR="003551E4" w:rsidRPr="005D14EF">
        <w:rPr>
          <w:rFonts w:ascii="Times New Roman" w:hAnsi="Times New Roman" w:cs="Times New Roman"/>
        </w:rPr>
        <w:t xml:space="preserve">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613CFB">
        <w:rPr>
          <w:rFonts w:ascii="Times New Roman" w:hAnsi="Times New Roman" w:cs="Times New Roman"/>
        </w:rPr>
        <w:t>April 22</w:t>
      </w:r>
      <w:r w:rsidR="00EB1765">
        <w:rPr>
          <w:rFonts w:ascii="Times New Roman" w:hAnsi="Times New Roman" w:cs="Times New Roman"/>
        </w:rPr>
        <w:t xml:space="preserve">, </w:t>
      </w:r>
      <w:proofErr w:type="gramStart"/>
      <w:r w:rsidR="00EB1765">
        <w:rPr>
          <w:rFonts w:ascii="Times New Roman" w:hAnsi="Times New Roman" w:cs="Times New Roman"/>
        </w:rPr>
        <w:t>2026</w:t>
      </w:r>
      <w:proofErr w:type="gramEnd"/>
      <w:r w:rsidR="00EB1765">
        <w:rPr>
          <w:rFonts w:ascii="Times New Roman" w:hAnsi="Times New Roman" w:cs="Times New Roman"/>
        </w:rPr>
        <w:t xml:space="preserve"> Regular</w:t>
      </w:r>
      <w:r>
        <w:rPr>
          <w:rFonts w:ascii="Times New Roman" w:hAnsi="Times New Roman" w:cs="Times New Roman"/>
        </w:rPr>
        <w:t xml:space="preserve">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0E6CB6" w:rsidRPr="00FF59D3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17720">
        <w:rPr>
          <w:rFonts w:ascii="Times New Roman" w:hAnsi="Times New Roman" w:cs="Times New Roman"/>
        </w:rPr>
        <w:t xml:space="preserve"> </w:t>
      </w:r>
      <w:r w:rsidR="00EB1765">
        <w:rPr>
          <w:rFonts w:ascii="Times New Roman" w:hAnsi="Times New Roman" w:cs="Times New Roman"/>
        </w:rPr>
        <w:t>Orio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6EF3A68D" w:rsidR="004A3172" w:rsidRDefault="00B80687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Wang</w:t>
      </w:r>
      <w:r w:rsidR="004C75FF">
        <w:rPr>
          <w:rFonts w:ascii="Times New Roman" w:hAnsi="Times New Roman" w:cs="Times New Roman"/>
        </w:rPr>
        <w:t xml:space="preserve"> </w:t>
      </w:r>
      <w:r w:rsidR="00520CF4"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6F13A0A0" w14:textId="219AE6C0" w:rsidR="00465071" w:rsidRDefault="008A10DE" w:rsidP="00F3384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66525" w:rsidRPr="004A3172">
        <w:rPr>
          <w:rFonts w:ascii="Times New Roman" w:hAnsi="Times New Roman" w:cs="Times New Roman"/>
        </w:rPr>
        <w:t xml:space="preserve">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613CFB">
        <w:rPr>
          <w:rFonts w:ascii="Times New Roman" w:hAnsi="Times New Roman" w:cs="Times New Roman"/>
        </w:rPr>
        <w:t>April 30</w:t>
      </w:r>
      <w:r w:rsidR="00EB1765">
        <w:rPr>
          <w:rFonts w:ascii="Times New Roman" w:hAnsi="Times New Roman" w:cs="Times New Roman"/>
        </w:rPr>
        <w:t>, 2026</w:t>
      </w:r>
      <w:r w:rsidR="004A3172" w:rsidRPr="004A3172">
        <w:rPr>
          <w:rFonts w:ascii="Times New Roman" w:hAnsi="Times New Roman" w:cs="Times New Roman"/>
        </w:rPr>
        <w:t>.</w:t>
      </w:r>
    </w:p>
    <w:p w14:paraId="390ABF35" w14:textId="77777777" w:rsidR="005F7CE1" w:rsidRDefault="005F7CE1" w:rsidP="005F7CE1">
      <w:pPr>
        <w:spacing w:after="0"/>
        <w:ind w:left="720"/>
        <w:rPr>
          <w:rFonts w:ascii="Times New Roman" w:hAnsi="Times New Roman" w:cs="Times New Roman"/>
        </w:rPr>
      </w:pPr>
    </w:p>
    <w:p w14:paraId="6CB03D0C" w14:textId="4C2B3B1B" w:rsidR="005F7CE1" w:rsidRDefault="005F7CE1" w:rsidP="005F7CE1">
      <w:pPr>
        <w:spacing w:after="0"/>
        <w:ind w:left="720"/>
        <w:rPr>
          <w:rFonts w:ascii="Times New Roman" w:hAnsi="Times New Roman" w:cs="Times New Roman"/>
          <w:u w:val="single"/>
        </w:rPr>
      </w:pPr>
      <w:r w:rsidRPr="005F7CE1">
        <w:rPr>
          <w:rFonts w:ascii="Times New Roman" w:hAnsi="Times New Roman" w:cs="Times New Roman"/>
          <w:u w:val="single"/>
        </w:rPr>
        <w:t xml:space="preserve">Development </w:t>
      </w:r>
      <w:r>
        <w:rPr>
          <w:rFonts w:ascii="Times New Roman" w:hAnsi="Times New Roman" w:cs="Times New Roman"/>
          <w:u w:val="single"/>
        </w:rPr>
        <w:t>Committee</w:t>
      </w:r>
    </w:p>
    <w:p w14:paraId="53CA43F3" w14:textId="77777777" w:rsidR="00B729E1" w:rsidRDefault="005F7CE1" w:rsidP="005F7CE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Counter provided </w:t>
      </w:r>
      <w:r w:rsidR="00B729E1">
        <w:rPr>
          <w:rFonts w:ascii="Times New Roman" w:hAnsi="Times New Roman" w:cs="Times New Roman"/>
        </w:rPr>
        <w:t>the following:</w:t>
      </w:r>
    </w:p>
    <w:p w14:paraId="244A3C19" w14:textId="3EB5B8D9" w:rsidR="005F7CE1" w:rsidRPr="00B729E1" w:rsidRDefault="00B729E1" w:rsidP="00B729E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7CE1" w:rsidRPr="00B729E1">
        <w:rPr>
          <w:rFonts w:ascii="Times New Roman" w:hAnsi="Times New Roman" w:cs="Times New Roman"/>
        </w:rPr>
        <w:t>pdates regarding the Surfside property, including ongoing activities and project status. Updates were also provided on the office building construction, including current progress and anticipated next steps.</w:t>
      </w:r>
    </w:p>
    <w:p w14:paraId="7EDB9070" w14:textId="77777777" w:rsidR="00613CFB" w:rsidRPr="00865664" w:rsidRDefault="00613CFB" w:rsidP="00865664">
      <w:pPr>
        <w:spacing w:after="0"/>
        <w:rPr>
          <w:rFonts w:ascii="Times New Roman" w:hAnsi="Times New Roman"/>
          <w:bCs/>
        </w:rPr>
      </w:pPr>
    </w:p>
    <w:p w14:paraId="6678AE69" w14:textId="6F606895" w:rsidR="00F3384B" w:rsidRPr="00F3384B" w:rsidRDefault="00F3384B" w:rsidP="00F3384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</w:t>
      </w:r>
      <w:r>
        <w:rPr>
          <w:rFonts w:ascii="Times New Roman" w:hAnsi="Times New Roman"/>
          <w:b/>
          <w:u w:val="single"/>
        </w:rPr>
        <w:t>n</w:t>
      </w:r>
    </w:p>
    <w:p w14:paraId="2E03B26D" w14:textId="0024E368" w:rsidR="00F3384B" w:rsidRPr="0044123A" w:rsidRDefault="00F3384B" w:rsidP="00F3384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F9DE099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4F0DDA3B" w14:textId="2E74406D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B80687">
        <w:rPr>
          <w:rFonts w:ascii="Times New Roman" w:hAnsi="Times New Roman" w:cs="Times New Roman"/>
        </w:rPr>
        <w:t>President Counter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F5464A">
        <w:rPr>
          <w:rFonts w:ascii="Times New Roman" w:hAnsi="Times New Roman" w:cs="Times New Roman"/>
        </w:rPr>
        <w:t>O</w:t>
      </w:r>
      <w:r w:rsidR="00613CFB">
        <w:rPr>
          <w:rFonts w:ascii="Times New Roman" w:hAnsi="Times New Roman" w:cs="Times New Roman"/>
        </w:rPr>
        <w:t>’Connor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</w:t>
      </w:r>
      <w:r w:rsidR="00F3384B">
        <w:rPr>
          <w:rFonts w:ascii="Times New Roman" w:hAnsi="Times New Roman" w:cs="Times New Roman"/>
        </w:rPr>
        <w:t xml:space="preserve"> </w:t>
      </w:r>
      <w:r w:rsidR="00613CFB">
        <w:rPr>
          <w:rFonts w:ascii="Times New Roman" w:hAnsi="Times New Roman" w:cs="Times New Roman"/>
        </w:rPr>
        <w:t>Orio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613CFB">
        <w:rPr>
          <w:rFonts w:ascii="Times New Roman" w:hAnsi="Times New Roman" w:cs="Times New Roman"/>
        </w:rPr>
        <w:t>9:00</w:t>
      </w:r>
      <w:r w:rsidR="000E6CB6">
        <w:rPr>
          <w:rFonts w:ascii="Times New Roman" w:hAnsi="Times New Roman" w:cs="Times New Roman"/>
        </w:rPr>
        <w:t xml:space="preserve"> a</w:t>
      </w:r>
      <w:r w:rsidR="00C74FAE">
        <w:rPr>
          <w:rFonts w:ascii="Times New Roman" w:hAnsi="Times New Roman" w:cs="Times New Roman"/>
        </w:rPr>
        <w:t>.</w:t>
      </w:r>
      <w:r w:rsidR="000E6CB6">
        <w:rPr>
          <w:rFonts w:ascii="Times New Roman" w:hAnsi="Times New Roman" w:cs="Times New Roman"/>
        </w:rPr>
        <w:t>m</w:t>
      </w:r>
      <w:r w:rsidR="00C74FAE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41CFE25" w14:textId="77777777" w:rsidR="00C33F7D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584898DB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A766" w14:textId="77777777" w:rsidR="005B22DC" w:rsidRDefault="005B22DC" w:rsidP="00E04BA9">
      <w:pPr>
        <w:spacing w:after="0" w:line="240" w:lineRule="auto"/>
      </w:pPr>
      <w:r>
        <w:separator/>
      </w:r>
    </w:p>
  </w:endnote>
  <w:endnote w:type="continuationSeparator" w:id="0">
    <w:p w14:paraId="23219EEA" w14:textId="77777777" w:rsidR="005B22DC" w:rsidRDefault="005B22DC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0EA0" w14:textId="77777777" w:rsidR="005B22DC" w:rsidRDefault="005B22DC" w:rsidP="00E04BA9">
      <w:pPr>
        <w:spacing w:after="0" w:line="240" w:lineRule="auto"/>
      </w:pPr>
      <w:r>
        <w:separator/>
      </w:r>
    </w:p>
  </w:footnote>
  <w:footnote w:type="continuationSeparator" w:id="0">
    <w:p w14:paraId="2CC6F7C3" w14:textId="77777777" w:rsidR="005B22DC" w:rsidRDefault="005B22DC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9E9C3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A7920"/>
    <w:rsid w:val="000B7A31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A41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16C2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5766F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1516"/>
    <w:rsid w:val="002C71CF"/>
    <w:rsid w:val="002C73E2"/>
    <w:rsid w:val="002C7C4A"/>
    <w:rsid w:val="002D31C8"/>
    <w:rsid w:val="002D71DE"/>
    <w:rsid w:val="002E27FF"/>
    <w:rsid w:val="002E346D"/>
    <w:rsid w:val="002E6089"/>
    <w:rsid w:val="002E77DE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3C5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201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6CEB"/>
    <w:rsid w:val="00407C94"/>
    <w:rsid w:val="0041569E"/>
    <w:rsid w:val="004207DB"/>
    <w:rsid w:val="00424611"/>
    <w:rsid w:val="00425A5A"/>
    <w:rsid w:val="00427078"/>
    <w:rsid w:val="00427D83"/>
    <w:rsid w:val="00430B3E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1A15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250A4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12EF"/>
    <w:rsid w:val="005B18CD"/>
    <w:rsid w:val="005B22DC"/>
    <w:rsid w:val="005C1034"/>
    <w:rsid w:val="005C32A8"/>
    <w:rsid w:val="005C525F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5F7CE1"/>
    <w:rsid w:val="006015BC"/>
    <w:rsid w:val="006052DE"/>
    <w:rsid w:val="00607696"/>
    <w:rsid w:val="0061019D"/>
    <w:rsid w:val="00613CFB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45A7B"/>
    <w:rsid w:val="006520A7"/>
    <w:rsid w:val="006546AF"/>
    <w:rsid w:val="0065610E"/>
    <w:rsid w:val="00660509"/>
    <w:rsid w:val="0066149A"/>
    <w:rsid w:val="006620F9"/>
    <w:rsid w:val="00665C0F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57F16"/>
    <w:rsid w:val="00763263"/>
    <w:rsid w:val="00763CA9"/>
    <w:rsid w:val="00776406"/>
    <w:rsid w:val="0077658E"/>
    <w:rsid w:val="0078300C"/>
    <w:rsid w:val="00786D69"/>
    <w:rsid w:val="0079275A"/>
    <w:rsid w:val="007941BF"/>
    <w:rsid w:val="00795075"/>
    <w:rsid w:val="0079636E"/>
    <w:rsid w:val="00797CD0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6BC6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5664"/>
    <w:rsid w:val="00867207"/>
    <w:rsid w:val="0087163B"/>
    <w:rsid w:val="0087483F"/>
    <w:rsid w:val="00882190"/>
    <w:rsid w:val="00883535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0DE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55C8"/>
    <w:rsid w:val="009167DC"/>
    <w:rsid w:val="00917720"/>
    <w:rsid w:val="00925510"/>
    <w:rsid w:val="00925E56"/>
    <w:rsid w:val="0093089E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64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57BE"/>
    <w:rsid w:val="00AF0BDF"/>
    <w:rsid w:val="00AF31A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29E1"/>
    <w:rsid w:val="00B73E57"/>
    <w:rsid w:val="00B8068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229F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33F7D"/>
    <w:rsid w:val="00C412A3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370"/>
    <w:rsid w:val="00C64BDE"/>
    <w:rsid w:val="00C70F28"/>
    <w:rsid w:val="00C71601"/>
    <w:rsid w:val="00C74FAE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330CF"/>
    <w:rsid w:val="00D502EA"/>
    <w:rsid w:val="00D51D33"/>
    <w:rsid w:val="00D54621"/>
    <w:rsid w:val="00D55756"/>
    <w:rsid w:val="00D565CF"/>
    <w:rsid w:val="00D620F4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2726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A01"/>
    <w:rsid w:val="00E23CB8"/>
    <w:rsid w:val="00E24DDD"/>
    <w:rsid w:val="00E31264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15C2"/>
    <w:rsid w:val="00E96273"/>
    <w:rsid w:val="00EA559A"/>
    <w:rsid w:val="00EA77F3"/>
    <w:rsid w:val="00EB1765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3BE1"/>
    <w:rsid w:val="00F24656"/>
    <w:rsid w:val="00F26320"/>
    <w:rsid w:val="00F3384B"/>
    <w:rsid w:val="00F34F97"/>
    <w:rsid w:val="00F41414"/>
    <w:rsid w:val="00F41E4F"/>
    <w:rsid w:val="00F41EE0"/>
    <w:rsid w:val="00F4446B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2EDE1-746B-4F32-87B3-64E11F1BDD4B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2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391E-2439-418C-9BF8-70A889BD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55A2F-84A9-47FC-A947-3153163B7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03-20T19:01:00Z</cp:lastPrinted>
  <dcterms:created xsi:type="dcterms:W3CDTF">2026-06-18T13:33:00Z</dcterms:created>
  <dcterms:modified xsi:type="dcterms:W3CDTF">2026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  <property fmtid="{D5CDD505-2E9C-101B-9397-08002B2CF9AE}" pid="3" name="ContentTypeId">
    <vt:lpwstr>0x010100613D220BD342484BA8B060B744F24304</vt:lpwstr>
  </property>
</Properties>
</file>